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5B00F" w14:textId="5DE5DDB5" w:rsidR="00815754" w:rsidRPr="00F702DE" w:rsidRDefault="00815754" w:rsidP="00815754">
      <w:pPr>
        <w:spacing w:after="0"/>
        <w:rPr>
          <w:rFonts w:ascii="Arial" w:hAnsi="Arial" w:cs="Arial"/>
          <w:b/>
          <w:bCs/>
          <w:sz w:val="44"/>
          <w:szCs w:val="44"/>
        </w:rPr>
      </w:pPr>
      <w:r w:rsidRPr="00F702DE">
        <w:rPr>
          <w:rFonts w:ascii="Arial" w:hAnsi="Arial" w:cs="Arial"/>
          <w:b/>
          <w:bCs/>
          <w:sz w:val="44"/>
          <w:szCs w:val="44"/>
        </w:rPr>
        <w:t>Nadie como tú</w:t>
      </w:r>
      <w:r w:rsidRPr="00F702DE">
        <w:rPr>
          <w:rFonts w:ascii="Arial" w:hAnsi="Arial" w:cs="Arial"/>
          <w:b/>
          <w:bCs/>
          <w:sz w:val="44"/>
          <w:szCs w:val="44"/>
        </w:rPr>
        <w:t xml:space="preserve"> - </w:t>
      </w:r>
      <w:r w:rsidRPr="00F702DE">
        <w:rPr>
          <w:rFonts w:ascii="Arial" w:hAnsi="Arial" w:cs="Arial"/>
          <w:b/>
          <w:bCs/>
          <w:sz w:val="44"/>
          <w:szCs w:val="44"/>
        </w:rPr>
        <w:t>Miel San Marcos</w:t>
      </w:r>
    </w:p>
    <w:p w14:paraId="3A8A18A3" w14:textId="77777777" w:rsidR="00815754" w:rsidRPr="002E2281" w:rsidRDefault="00815754" w:rsidP="00815754">
      <w:pPr>
        <w:spacing w:after="0"/>
        <w:rPr>
          <w:rFonts w:ascii="Arial" w:hAnsi="Arial" w:cs="Arial"/>
          <w:b/>
          <w:bCs/>
          <w:sz w:val="40"/>
          <w:szCs w:val="40"/>
        </w:rPr>
      </w:pPr>
    </w:p>
    <w:p w14:paraId="69815DC4" w14:textId="3B1A4EDD" w:rsidR="00815754" w:rsidRPr="002E2281" w:rsidRDefault="002E2281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756D21" wp14:editId="530B70B6">
                <wp:simplePos x="0" y="0"/>
                <wp:positionH relativeFrom="page">
                  <wp:posOffset>4300855</wp:posOffset>
                </wp:positionH>
                <wp:positionV relativeFrom="paragraph">
                  <wp:posOffset>257810</wp:posOffset>
                </wp:positionV>
                <wp:extent cx="3200400" cy="1404620"/>
                <wp:effectExtent l="0" t="0" r="0" b="44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9DCA" w14:textId="71B03E86" w:rsidR="002E2281" w:rsidRPr="002E2281" w:rsidRDefault="002E2281" w:rsidP="002E228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228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u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6</w:t>
                            </w:r>
                          </w:p>
                          <w:p w14:paraId="5FB7363B" w14:textId="67CB78FD" w:rsidR="002E2281" w:rsidRPr="002E2281" w:rsidRDefault="002E2281" w:rsidP="002E2281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22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 </w:t>
                            </w:r>
                            <w:r w:rsidR="003D1B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22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C#m </w:t>
                            </w:r>
                            <w:r w:rsidR="003D1B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2E22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B</w:t>
                            </w:r>
                          </w:p>
                          <w:p w14:paraId="12A86C33" w14:textId="77777777" w:rsidR="002E2281" w:rsidRPr="002E2281" w:rsidRDefault="002E2281" w:rsidP="002E2281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22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eeeeeeeeeeesús</w:t>
                            </w:r>
                          </w:p>
                          <w:p w14:paraId="624B902E" w14:textId="13268F44" w:rsidR="002E2281" w:rsidRPr="002E2281" w:rsidRDefault="002E2281" w:rsidP="002E2281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22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E/G# </w:t>
                            </w:r>
                            <w:r w:rsidR="003D1B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2E22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D1BD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2E22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#m  B</w:t>
                            </w:r>
                          </w:p>
                          <w:p w14:paraId="07E722A2" w14:textId="77777777" w:rsidR="002E2281" w:rsidRPr="002E2281" w:rsidRDefault="002E2281" w:rsidP="002E2281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22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Jeeeeeéeeeeesús</w:t>
                            </w:r>
                          </w:p>
                          <w:p w14:paraId="58D80477" w14:textId="77777777" w:rsidR="002E2281" w:rsidRDefault="002E2281" w:rsidP="002E2281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D3F66EC" w14:textId="77777777" w:rsidR="002E2281" w:rsidRPr="002E2281" w:rsidRDefault="002E2281" w:rsidP="002E2281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22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olo quiero ver Tu rostro</w:t>
                            </w:r>
                          </w:p>
                          <w:p w14:paraId="71D285E1" w14:textId="2223C606" w:rsidR="002E2281" w:rsidRPr="002E2281" w:rsidRDefault="002E2281" w:rsidP="002E2281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22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Y contemplarte y contemplarte</w:t>
                            </w:r>
                          </w:p>
                          <w:p w14:paraId="6DC68EC7" w14:textId="686F62E7" w:rsidR="002E2281" w:rsidRPr="002E2281" w:rsidRDefault="002E2281" w:rsidP="002E2281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22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ienes toda mi atención</w:t>
                            </w:r>
                          </w:p>
                          <w:p w14:paraId="0D67CF8B" w14:textId="64411EB6" w:rsidR="002E2281" w:rsidRPr="002E2281" w:rsidRDefault="002E2281" w:rsidP="002E2281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22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engo a adorarte</w:t>
                            </w:r>
                          </w:p>
                          <w:p w14:paraId="6291ACE2" w14:textId="77777777" w:rsidR="002E2281" w:rsidRPr="002E2281" w:rsidRDefault="002E2281" w:rsidP="002E2281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E228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Vengo a adorarte</w:t>
                            </w:r>
                          </w:p>
                          <w:p w14:paraId="4757EDF9" w14:textId="77777777" w:rsidR="002E2281" w:rsidRPr="002E2281" w:rsidRDefault="002E2281" w:rsidP="002E2281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D4AE95D" w14:textId="5D0F757F" w:rsidR="002E2281" w:rsidRPr="002E2281" w:rsidRDefault="002E2281" w:rsidP="002E228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228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oro</w:t>
                            </w:r>
                          </w:p>
                          <w:p w14:paraId="4267F068" w14:textId="0068F7D7" w:rsidR="002E2281" w:rsidRDefault="002E2281" w:rsidP="002E228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228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uen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4</w:t>
                            </w:r>
                          </w:p>
                          <w:p w14:paraId="3BD6F970" w14:textId="6042220A" w:rsidR="002E2281" w:rsidRPr="002E2281" w:rsidRDefault="002E2281" w:rsidP="002E2281">
                            <w:pPr>
                              <w:spacing w:after="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Final: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14EAE84D" w14:textId="7466CB1D" w:rsidR="002E2281" w:rsidRDefault="002E22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756D2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8.65pt;margin-top:20.3pt;width:25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" stroked="f">
                <v:textbox style="mso-fit-shape-to-text:t">
                  <w:txbxContent>
                    <w:p w14:paraId="66C99DCA" w14:textId="71B03E86" w:rsidR="002E2281" w:rsidRPr="002E2281" w:rsidRDefault="002E2281" w:rsidP="002E228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2E228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uen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6</w:t>
                      </w:r>
                    </w:p>
                    <w:p w14:paraId="5FB7363B" w14:textId="67CB78FD" w:rsidR="002E2281" w:rsidRPr="002E2281" w:rsidRDefault="002E2281" w:rsidP="002E2281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E228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 </w:t>
                      </w:r>
                      <w:r w:rsidR="003D1BD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E228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C#m </w:t>
                      </w:r>
                      <w:r w:rsidR="003D1BD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</w:t>
                      </w:r>
                      <w:r w:rsidRPr="002E228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B</w:t>
                      </w:r>
                    </w:p>
                    <w:p w14:paraId="12A86C33" w14:textId="77777777" w:rsidR="002E2281" w:rsidRPr="002E2281" w:rsidRDefault="002E2281" w:rsidP="002E2281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E2281">
                        <w:rPr>
                          <w:rFonts w:ascii="Arial" w:hAnsi="Arial" w:cs="Arial"/>
                          <w:sz w:val="32"/>
                          <w:szCs w:val="32"/>
                        </w:rPr>
                        <w:t>Jeeeeeeeeeeesús</w:t>
                      </w:r>
                    </w:p>
                    <w:p w14:paraId="624B902E" w14:textId="13268F44" w:rsidR="002E2281" w:rsidRPr="002E2281" w:rsidRDefault="002E2281" w:rsidP="002E2281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E228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E/G# </w:t>
                      </w:r>
                      <w:r w:rsidR="003D1BD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</w:t>
                      </w:r>
                      <w:r w:rsidRPr="002E2281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</w:t>
                      </w:r>
                      <w:r w:rsidR="003D1BD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     </w:t>
                      </w:r>
                      <w:r w:rsidRPr="002E2281">
                        <w:rPr>
                          <w:rFonts w:ascii="Arial" w:hAnsi="Arial" w:cs="Arial"/>
                          <w:sz w:val="32"/>
                          <w:szCs w:val="32"/>
                        </w:rPr>
                        <w:t>C#m  B</w:t>
                      </w:r>
                    </w:p>
                    <w:p w14:paraId="07E722A2" w14:textId="77777777" w:rsidR="002E2281" w:rsidRPr="002E2281" w:rsidRDefault="002E2281" w:rsidP="002E2281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E2281">
                        <w:rPr>
                          <w:rFonts w:ascii="Arial" w:hAnsi="Arial" w:cs="Arial"/>
                          <w:sz w:val="32"/>
                          <w:szCs w:val="32"/>
                        </w:rPr>
                        <w:t>Jeeeeeéeeeeesús</w:t>
                      </w:r>
                    </w:p>
                    <w:p w14:paraId="58D80477" w14:textId="77777777" w:rsidR="002E2281" w:rsidRDefault="002E2281" w:rsidP="002E2281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2D3F66EC" w14:textId="77777777" w:rsidR="002E2281" w:rsidRPr="002E2281" w:rsidRDefault="002E2281" w:rsidP="002E2281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E2281">
                        <w:rPr>
                          <w:rFonts w:ascii="Arial" w:hAnsi="Arial" w:cs="Arial"/>
                          <w:sz w:val="32"/>
                          <w:szCs w:val="32"/>
                        </w:rPr>
                        <w:t>Solo quiero ver Tu rostro</w:t>
                      </w:r>
                    </w:p>
                    <w:p w14:paraId="71D285E1" w14:textId="2223C606" w:rsidR="002E2281" w:rsidRPr="002E2281" w:rsidRDefault="002E2281" w:rsidP="002E2281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E2281">
                        <w:rPr>
                          <w:rFonts w:ascii="Arial" w:hAnsi="Arial" w:cs="Arial"/>
                          <w:sz w:val="32"/>
                          <w:szCs w:val="32"/>
                        </w:rPr>
                        <w:t>Y contemplarte y contemplarte</w:t>
                      </w:r>
                    </w:p>
                    <w:p w14:paraId="6DC68EC7" w14:textId="686F62E7" w:rsidR="002E2281" w:rsidRPr="002E2281" w:rsidRDefault="002E2281" w:rsidP="002E2281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E2281">
                        <w:rPr>
                          <w:rFonts w:ascii="Arial" w:hAnsi="Arial" w:cs="Arial"/>
                          <w:sz w:val="32"/>
                          <w:szCs w:val="32"/>
                        </w:rPr>
                        <w:t>Tienes toda mi atención</w:t>
                      </w:r>
                    </w:p>
                    <w:p w14:paraId="0D67CF8B" w14:textId="64411EB6" w:rsidR="002E2281" w:rsidRPr="002E2281" w:rsidRDefault="002E2281" w:rsidP="002E2281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E2281">
                        <w:rPr>
                          <w:rFonts w:ascii="Arial" w:hAnsi="Arial" w:cs="Arial"/>
                          <w:sz w:val="32"/>
                          <w:szCs w:val="32"/>
                        </w:rPr>
                        <w:t>Vengo a adorarte</w:t>
                      </w:r>
                    </w:p>
                    <w:p w14:paraId="6291ACE2" w14:textId="77777777" w:rsidR="002E2281" w:rsidRPr="002E2281" w:rsidRDefault="002E2281" w:rsidP="002E2281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E2281">
                        <w:rPr>
                          <w:rFonts w:ascii="Arial" w:hAnsi="Arial" w:cs="Arial"/>
                          <w:sz w:val="32"/>
                          <w:szCs w:val="32"/>
                        </w:rPr>
                        <w:t>Vengo a adorarte</w:t>
                      </w:r>
                    </w:p>
                    <w:p w14:paraId="4757EDF9" w14:textId="77777777" w:rsidR="002E2281" w:rsidRPr="002E2281" w:rsidRDefault="002E2281" w:rsidP="002E2281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3D4AE95D" w14:textId="5D0F757F" w:rsidR="002E2281" w:rsidRPr="002E2281" w:rsidRDefault="002E2281" w:rsidP="002E228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2E228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oro</w:t>
                      </w:r>
                    </w:p>
                    <w:p w14:paraId="4267F068" w14:textId="0068F7D7" w:rsidR="002E2281" w:rsidRDefault="002E2281" w:rsidP="002E2281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2E228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Puent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4</w:t>
                      </w:r>
                    </w:p>
                    <w:p w14:paraId="3BD6F970" w14:textId="6042220A" w:rsidR="002E2281" w:rsidRPr="002E2281" w:rsidRDefault="002E2281" w:rsidP="002E2281">
                      <w:pPr>
                        <w:spacing w:after="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Final: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A</w:t>
                      </w:r>
                    </w:p>
                    <w:p w14:paraId="14EAE84D" w14:textId="7466CB1D" w:rsidR="002E2281" w:rsidRDefault="002E2281"/>
                  </w:txbxContent>
                </v:textbox>
                <w10:wrap type="square" anchorx="page"/>
              </v:shape>
            </w:pict>
          </mc:Fallback>
        </mc:AlternateContent>
      </w:r>
      <w:r w:rsidR="00815754" w:rsidRPr="002E2281">
        <w:rPr>
          <w:rFonts w:ascii="Arial" w:hAnsi="Arial" w:cs="Arial"/>
          <w:b/>
          <w:bCs/>
          <w:sz w:val="32"/>
          <w:szCs w:val="32"/>
        </w:rPr>
        <w:t>I</w:t>
      </w:r>
      <w:r w:rsidR="00815754" w:rsidRPr="002E2281">
        <w:rPr>
          <w:rFonts w:ascii="Arial" w:hAnsi="Arial" w:cs="Arial"/>
          <w:b/>
          <w:bCs/>
          <w:sz w:val="32"/>
          <w:szCs w:val="32"/>
        </w:rPr>
        <w:t>ntro</w:t>
      </w:r>
      <w:r w:rsidR="00815754" w:rsidRPr="002E2281">
        <w:rPr>
          <w:rFonts w:ascii="Arial" w:hAnsi="Arial" w:cs="Arial"/>
          <w:b/>
          <w:bCs/>
          <w:sz w:val="32"/>
          <w:szCs w:val="32"/>
        </w:rPr>
        <w:t>:</w:t>
      </w:r>
      <w:r w:rsidR="00815754" w:rsidRPr="002E2281">
        <w:rPr>
          <w:rFonts w:ascii="Arial" w:hAnsi="Arial" w:cs="Arial"/>
          <w:b/>
          <w:bCs/>
          <w:sz w:val="32"/>
          <w:szCs w:val="32"/>
        </w:rPr>
        <w:t xml:space="preserve"> </w:t>
      </w:r>
      <w:r w:rsidR="00815754" w:rsidRPr="002E2281">
        <w:rPr>
          <w:rFonts w:ascii="Arial" w:hAnsi="Arial" w:cs="Arial"/>
          <w:sz w:val="32"/>
          <w:szCs w:val="32"/>
        </w:rPr>
        <w:t>// A - B - E/G# - C#m - B //</w:t>
      </w:r>
    </w:p>
    <w:p w14:paraId="7A77C1C2" w14:textId="4F4F952A" w:rsidR="00815754" w:rsidRPr="002E2281" w:rsidRDefault="00815754" w:rsidP="00815754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2E2281">
        <w:rPr>
          <w:rFonts w:ascii="Arial" w:hAnsi="Arial" w:cs="Arial"/>
          <w:b/>
          <w:bCs/>
          <w:sz w:val="32"/>
          <w:szCs w:val="32"/>
        </w:rPr>
        <w:t xml:space="preserve">Verso </w:t>
      </w:r>
    </w:p>
    <w:p w14:paraId="5F51270F" w14:textId="50857C96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 xml:space="preserve">A          </w:t>
      </w:r>
      <w:r w:rsidRPr="002E2281">
        <w:rPr>
          <w:rFonts w:ascii="Arial" w:hAnsi="Arial" w:cs="Arial"/>
          <w:sz w:val="32"/>
          <w:szCs w:val="32"/>
        </w:rPr>
        <w:t xml:space="preserve">           </w:t>
      </w:r>
      <w:r w:rsidRPr="002E2281">
        <w:rPr>
          <w:rFonts w:ascii="Arial" w:hAnsi="Arial" w:cs="Arial"/>
          <w:sz w:val="32"/>
          <w:szCs w:val="32"/>
        </w:rPr>
        <w:t xml:space="preserve">    B</w:t>
      </w:r>
    </w:p>
    <w:p w14:paraId="475466C1" w14:textId="77777777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>Me cautiva tu amor</w:t>
      </w:r>
    </w:p>
    <w:p w14:paraId="0BF6E111" w14:textId="105C7622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 xml:space="preserve">E/G#      </w:t>
      </w:r>
      <w:r w:rsidRPr="002E2281">
        <w:rPr>
          <w:rFonts w:ascii="Arial" w:hAnsi="Arial" w:cs="Arial"/>
          <w:sz w:val="32"/>
          <w:szCs w:val="32"/>
        </w:rPr>
        <w:t xml:space="preserve">       </w:t>
      </w:r>
      <w:r w:rsidRPr="002E2281">
        <w:rPr>
          <w:rFonts w:ascii="Arial" w:hAnsi="Arial" w:cs="Arial"/>
          <w:sz w:val="32"/>
          <w:szCs w:val="32"/>
        </w:rPr>
        <w:t xml:space="preserve">   C#m </w:t>
      </w:r>
      <w:r w:rsidRPr="002E2281">
        <w:rPr>
          <w:rFonts w:ascii="Arial" w:hAnsi="Arial" w:cs="Arial"/>
          <w:sz w:val="32"/>
          <w:szCs w:val="32"/>
        </w:rPr>
        <w:t xml:space="preserve">  </w:t>
      </w:r>
      <w:r w:rsidRPr="002E2281">
        <w:rPr>
          <w:rFonts w:ascii="Arial" w:hAnsi="Arial" w:cs="Arial"/>
          <w:sz w:val="32"/>
          <w:szCs w:val="32"/>
        </w:rPr>
        <w:t xml:space="preserve">     B</w:t>
      </w:r>
    </w:p>
    <w:p w14:paraId="192512AF" w14:textId="6FEFD9A8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>Solo quiero quedarme aquí</w:t>
      </w:r>
      <w:r w:rsidRPr="002E2281">
        <w:rPr>
          <w:rFonts w:ascii="Arial" w:hAnsi="Arial" w:cs="Arial"/>
          <w:sz w:val="32"/>
          <w:szCs w:val="32"/>
        </w:rPr>
        <w:t xml:space="preserve"> </w:t>
      </w:r>
      <w:r w:rsidRPr="002E2281">
        <w:rPr>
          <w:rFonts w:ascii="Arial" w:hAnsi="Arial" w:cs="Arial"/>
          <w:sz w:val="32"/>
          <w:szCs w:val="32"/>
        </w:rPr>
        <w:t>a tus pies</w:t>
      </w:r>
    </w:p>
    <w:p w14:paraId="4ADCD2D9" w14:textId="33DBC639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 xml:space="preserve">A             </w:t>
      </w:r>
      <w:r w:rsidRPr="002E2281">
        <w:rPr>
          <w:rFonts w:ascii="Arial" w:hAnsi="Arial" w:cs="Arial"/>
          <w:sz w:val="32"/>
          <w:szCs w:val="32"/>
        </w:rPr>
        <w:t xml:space="preserve">          </w:t>
      </w:r>
      <w:r w:rsidRPr="002E2281">
        <w:rPr>
          <w:rFonts w:ascii="Arial" w:hAnsi="Arial" w:cs="Arial"/>
          <w:sz w:val="32"/>
          <w:szCs w:val="32"/>
        </w:rPr>
        <w:t xml:space="preserve"> B  </w:t>
      </w:r>
    </w:p>
    <w:p w14:paraId="1491BE7A" w14:textId="77777777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>Mi refugio eres Tu</w:t>
      </w:r>
    </w:p>
    <w:p w14:paraId="36451A86" w14:textId="25DF2216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>E/G#</w:t>
      </w:r>
      <w:r w:rsidRPr="002E2281">
        <w:rPr>
          <w:rFonts w:ascii="Arial" w:hAnsi="Arial" w:cs="Arial"/>
          <w:sz w:val="32"/>
          <w:szCs w:val="32"/>
        </w:rPr>
        <w:t xml:space="preserve">    </w:t>
      </w:r>
      <w:r w:rsidRPr="002E2281">
        <w:rPr>
          <w:rFonts w:ascii="Arial" w:hAnsi="Arial" w:cs="Arial"/>
          <w:sz w:val="32"/>
          <w:szCs w:val="32"/>
        </w:rPr>
        <w:t xml:space="preserve">            C#m   </w:t>
      </w:r>
      <w:r w:rsidRPr="002E2281">
        <w:rPr>
          <w:rFonts w:ascii="Arial" w:hAnsi="Arial" w:cs="Arial"/>
          <w:sz w:val="32"/>
          <w:szCs w:val="32"/>
        </w:rPr>
        <w:t xml:space="preserve"> </w:t>
      </w:r>
      <w:r w:rsidRPr="002E2281">
        <w:rPr>
          <w:rFonts w:ascii="Arial" w:hAnsi="Arial" w:cs="Arial"/>
          <w:sz w:val="32"/>
          <w:szCs w:val="32"/>
        </w:rPr>
        <w:t xml:space="preserve">  B</w:t>
      </w:r>
    </w:p>
    <w:p w14:paraId="1417561B" w14:textId="77777777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>Mi escondite es Tu Presencia</w:t>
      </w:r>
    </w:p>
    <w:p w14:paraId="5E4F11F7" w14:textId="795E6D16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 xml:space="preserve">A                  </w:t>
      </w:r>
      <w:r w:rsidRPr="002E2281">
        <w:rPr>
          <w:rFonts w:ascii="Arial" w:hAnsi="Arial" w:cs="Arial"/>
          <w:sz w:val="32"/>
          <w:szCs w:val="32"/>
        </w:rPr>
        <w:t xml:space="preserve">         </w:t>
      </w:r>
      <w:r w:rsidRPr="002E2281">
        <w:rPr>
          <w:rFonts w:ascii="Arial" w:hAnsi="Arial" w:cs="Arial"/>
          <w:sz w:val="32"/>
          <w:szCs w:val="32"/>
        </w:rPr>
        <w:t xml:space="preserve"> B</w:t>
      </w:r>
    </w:p>
    <w:p w14:paraId="1A710780" w14:textId="77777777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>Solo quiero ver Tu rostro</w:t>
      </w:r>
    </w:p>
    <w:p w14:paraId="7D397A03" w14:textId="3DE5744E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 xml:space="preserve">  </w:t>
      </w:r>
      <w:r w:rsidRPr="002E2281">
        <w:rPr>
          <w:rFonts w:ascii="Arial" w:hAnsi="Arial" w:cs="Arial"/>
          <w:sz w:val="32"/>
          <w:szCs w:val="32"/>
        </w:rPr>
        <w:t xml:space="preserve">        </w:t>
      </w:r>
      <w:r w:rsidRPr="002E2281">
        <w:rPr>
          <w:rFonts w:ascii="Arial" w:hAnsi="Arial" w:cs="Arial"/>
          <w:sz w:val="32"/>
          <w:szCs w:val="32"/>
        </w:rPr>
        <w:t xml:space="preserve">    E/G#</w:t>
      </w:r>
      <w:r w:rsidRPr="002E2281">
        <w:rPr>
          <w:rFonts w:ascii="Arial" w:hAnsi="Arial" w:cs="Arial"/>
          <w:sz w:val="32"/>
          <w:szCs w:val="32"/>
        </w:rPr>
        <w:t xml:space="preserve">     </w:t>
      </w:r>
      <w:r w:rsidRPr="002E2281">
        <w:rPr>
          <w:rFonts w:ascii="Arial" w:hAnsi="Arial" w:cs="Arial"/>
          <w:sz w:val="32"/>
          <w:szCs w:val="32"/>
        </w:rPr>
        <w:t xml:space="preserve">           C#m      B</w:t>
      </w:r>
    </w:p>
    <w:p w14:paraId="210AADFE" w14:textId="77777777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>Y contemplarte y contemplarte</w:t>
      </w:r>
    </w:p>
    <w:p w14:paraId="31C1A824" w14:textId="46B17DB4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 xml:space="preserve">A            </w:t>
      </w:r>
      <w:r w:rsidRPr="002E2281">
        <w:rPr>
          <w:rFonts w:ascii="Arial" w:hAnsi="Arial" w:cs="Arial"/>
          <w:sz w:val="32"/>
          <w:szCs w:val="32"/>
        </w:rPr>
        <w:t xml:space="preserve">               </w:t>
      </w:r>
      <w:r w:rsidRPr="002E2281">
        <w:rPr>
          <w:rFonts w:ascii="Arial" w:hAnsi="Arial" w:cs="Arial"/>
          <w:sz w:val="32"/>
          <w:szCs w:val="32"/>
        </w:rPr>
        <w:t xml:space="preserve">     B</w:t>
      </w:r>
    </w:p>
    <w:p w14:paraId="6D5C2FC3" w14:textId="77777777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>Tienes toda mi atención</w:t>
      </w:r>
    </w:p>
    <w:p w14:paraId="04A13F02" w14:textId="6DEC266A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 xml:space="preserve">       </w:t>
      </w:r>
      <w:r w:rsidRPr="002E2281">
        <w:rPr>
          <w:rFonts w:ascii="Arial" w:hAnsi="Arial" w:cs="Arial"/>
          <w:sz w:val="32"/>
          <w:szCs w:val="32"/>
        </w:rPr>
        <w:t xml:space="preserve">       </w:t>
      </w:r>
      <w:r w:rsidRPr="002E2281">
        <w:rPr>
          <w:rFonts w:ascii="Arial" w:hAnsi="Arial" w:cs="Arial"/>
          <w:sz w:val="32"/>
          <w:szCs w:val="32"/>
        </w:rPr>
        <w:t xml:space="preserve">    E/G#</w:t>
      </w:r>
    </w:p>
    <w:p w14:paraId="38FAEA3F" w14:textId="77777777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>Vengo a adorarte</w:t>
      </w:r>
    </w:p>
    <w:p w14:paraId="0CF94769" w14:textId="67F262CA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 xml:space="preserve">     </w:t>
      </w:r>
      <w:r w:rsidRPr="002E2281">
        <w:rPr>
          <w:rFonts w:ascii="Arial" w:hAnsi="Arial" w:cs="Arial"/>
          <w:sz w:val="32"/>
          <w:szCs w:val="32"/>
        </w:rPr>
        <w:t xml:space="preserve">        </w:t>
      </w:r>
      <w:r w:rsidRPr="002E2281">
        <w:rPr>
          <w:rFonts w:ascii="Arial" w:hAnsi="Arial" w:cs="Arial"/>
          <w:sz w:val="32"/>
          <w:szCs w:val="32"/>
        </w:rPr>
        <w:t xml:space="preserve">     C#m     B</w:t>
      </w:r>
    </w:p>
    <w:p w14:paraId="5235366C" w14:textId="4CA45073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>Vengo a adorarte</w:t>
      </w:r>
    </w:p>
    <w:p w14:paraId="5E75BEAD" w14:textId="77777777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</w:p>
    <w:p w14:paraId="2762E5F2" w14:textId="462F4C14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b/>
          <w:bCs/>
          <w:sz w:val="32"/>
          <w:szCs w:val="32"/>
        </w:rPr>
        <w:t xml:space="preserve">Coro: </w:t>
      </w:r>
      <w:r w:rsidRPr="002E2281">
        <w:rPr>
          <w:rFonts w:ascii="Arial" w:hAnsi="Arial" w:cs="Arial"/>
          <w:sz w:val="32"/>
          <w:szCs w:val="32"/>
        </w:rPr>
        <w:t>A - B - C#m - E</w:t>
      </w:r>
    </w:p>
    <w:p w14:paraId="70635B71" w14:textId="77777777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>Nadie como Tú, Nadie como Tú</w:t>
      </w:r>
    </w:p>
    <w:p w14:paraId="607739D4" w14:textId="77777777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>Grande y poderoso, Mi padre amoroso</w:t>
      </w:r>
    </w:p>
    <w:p w14:paraId="66310B94" w14:textId="77777777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>Nadie como Tú, Nadie como Tú</w:t>
      </w:r>
    </w:p>
    <w:p w14:paraId="539336EF" w14:textId="77777777" w:rsidR="00815754" w:rsidRPr="002E2281" w:rsidRDefault="00815754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sz w:val="32"/>
          <w:szCs w:val="32"/>
        </w:rPr>
        <w:t>Fiel y Verdadero, El que venció en el madero</w:t>
      </w:r>
    </w:p>
    <w:p w14:paraId="51AF43F2" w14:textId="77777777" w:rsidR="00815754" w:rsidRPr="002E2281" w:rsidRDefault="00815754" w:rsidP="00815754">
      <w:pPr>
        <w:spacing w:after="0"/>
        <w:rPr>
          <w:rFonts w:ascii="Arial" w:hAnsi="Arial" w:cs="Arial"/>
          <w:b/>
          <w:bCs/>
          <w:sz w:val="32"/>
          <w:szCs w:val="32"/>
        </w:rPr>
      </w:pPr>
    </w:p>
    <w:p w14:paraId="7DE2BE1A" w14:textId="30B49338" w:rsidR="00815754" w:rsidRPr="002E2281" w:rsidRDefault="00815754" w:rsidP="00815754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2E2281">
        <w:rPr>
          <w:rFonts w:ascii="Arial" w:hAnsi="Arial" w:cs="Arial"/>
          <w:b/>
          <w:bCs/>
          <w:sz w:val="32"/>
          <w:szCs w:val="32"/>
        </w:rPr>
        <w:t xml:space="preserve">Inter: </w:t>
      </w:r>
      <w:r w:rsidRPr="002E2281">
        <w:rPr>
          <w:rFonts w:ascii="Arial" w:hAnsi="Arial" w:cs="Arial"/>
          <w:sz w:val="32"/>
          <w:szCs w:val="32"/>
        </w:rPr>
        <w:t xml:space="preserve">A - B - E/G# - C#m - B </w:t>
      </w:r>
    </w:p>
    <w:p w14:paraId="2C361E3F" w14:textId="77777777" w:rsidR="002E2281" w:rsidRPr="002E2281" w:rsidRDefault="00815754" w:rsidP="00815754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2E2281">
        <w:rPr>
          <w:rFonts w:ascii="Arial" w:hAnsi="Arial" w:cs="Arial"/>
          <w:b/>
          <w:bCs/>
          <w:sz w:val="32"/>
          <w:szCs w:val="32"/>
        </w:rPr>
        <w:t>Verso</w:t>
      </w:r>
    </w:p>
    <w:p w14:paraId="144D104D" w14:textId="3B00E3F6" w:rsidR="00815754" w:rsidRPr="002E2281" w:rsidRDefault="00815754" w:rsidP="00815754">
      <w:pPr>
        <w:spacing w:after="0"/>
        <w:rPr>
          <w:rFonts w:ascii="Arial" w:hAnsi="Arial" w:cs="Arial"/>
          <w:b/>
          <w:bCs/>
          <w:sz w:val="32"/>
          <w:szCs w:val="32"/>
        </w:rPr>
      </w:pPr>
      <w:r w:rsidRPr="002E2281">
        <w:rPr>
          <w:rFonts w:ascii="Arial" w:hAnsi="Arial" w:cs="Arial"/>
          <w:b/>
          <w:bCs/>
          <w:sz w:val="32"/>
          <w:szCs w:val="32"/>
        </w:rPr>
        <w:t>//Coro//</w:t>
      </w:r>
    </w:p>
    <w:p w14:paraId="6688E212" w14:textId="61B5D226" w:rsidR="00A96410" w:rsidRPr="002E2281" w:rsidRDefault="005659C5" w:rsidP="00815754">
      <w:pPr>
        <w:spacing w:after="0"/>
        <w:rPr>
          <w:rFonts w:ascii="Arial" w:hAnsi="Arial" w:cs="Arial"/>
          <w:sz w:val="32"/>
          <w:szCs w:val="32"/>
        </w:rPr>
      </w:pPr>
      <w:r w:rsidRPr="002E2281">
        <w:rPr>
          <w:rFonts w:ascii="Arial" w:hAnsi="Arial" w:cs="Arial"/>
          <w:b/>
          <w:bCs/>
          <w:sz w:val="32"/>
          <w:szCs w:val="32"/>
        </w:rPr>
        <w:t xml:space="preserve">Inter: </w:t>
      </w:r>
      <w:r w:rsidRPr="002E2281">
        <w:rPr>
          <w:rFonts w:ascii="Arial" w:hAnsi="Arial" w:cs="Arial"/>
          <w:sz w:val="32"/>
          <w:szCs w:val="32"/>
        </w:rPr>
        <w:t xml:space="preserve">A - B - C#m </w:t>
      </w:r>
      <w:r w:rsidRPr="002E2281">
        <w:rPr>
          <w:rFonts w:ascii="Arial" w:hAnsi="Arial" w:cs="Arial"/>
          <w:sz w:val="32"/>
          <w:szCs w:val="32"/>
        </w:rPr>
        <w:t>-</w:t>
      </w:r>
      <w:r w:rsidRPr="002E2281">
        <w:rPr>
          <w:rFonts w:ascii="Arial" w:hAnsi="Arial" w:cs="Arial"/>
          <w:sz w:val="32"/>
          <w:szCs w:val="32"/>
        </w:rPr>
        <w:t xml:space="preserve"> E</w:t>
      </w:r>
    </w:p>
    <w:sectPr w:rsidR="00A96410" w:rsidRPr="002E2281" w:rsidSect="005659C5">
      <w:pgSz w:w="12240" w:h="15840"/>
      <w:pgMar w:top="1134" w:right="1701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754"/>
    <w:rsid w:val="002E2281"/>
    <w:rsid w:val="003D1BDD"/>
    <w:rsid w:val="00505F79"/>
    <w:rsid w:val="005659C5"/>
    <w:rsid w:val="006D4DCF"/>
    <w:rsid w:val="00815754"/>
    <w:rsid w:val="00A96410"/>
    <w:rsid w:val="00E30B16"/>
    <w:rsid w:val="00F7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5095"/>
  <w15:chartTrackingRefBased/>
  <w15:docId w15:val="{A7867CB6-B135-40E0-8CEA-CACB58C7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281"/>
  </w:style>
  <w:style w:type="paragraph" w:styleId="Ttulo1">
    <w:name w:val="heading 1"/>
    <w:basedOn w:val="Normal"/>
    <w:next w:val="Normal"/>
    <w:link w:val="Ttulo1Car"/>
    <w:uiPriority w:val="9"/>
    <w:qFormat/>
    <w:rsid w:val="00815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5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5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5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5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5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5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5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5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57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57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57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57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57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57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5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5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5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5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5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57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57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57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5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57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57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E202-6979-4CF5-A4E6-8EF9DB70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2</cp:revision>
  <dcterms:created xsi:type="dcterms:W3CDTF">2024-05-30T19:53:00Z</dcterms:created>
  <dcterms:modified xsi:type="dcterms:W3CDTF">2024-05-30T20:24:00Z</dcterms:modified>
</cp:coreProperties>
</file>